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243"/>
      </w:tblGrid>
      <w:tr w:rsidR="00D7022A" w:rsidRPr="00550122" w14:paraId="734F7B81" w14:textId="77777777" w:rsidTr="00BF2B69">
        <w:trPr>
          <w:trHeight w:val="647"/>
        </w:trPr>
        <w:tc>
          <w:tcPr>
            <w:tcW w:w="9360" w:type="dxa"/>
          </w:tcPr>
          <w:p w14:paraId="3825CEE0" w14:textId="77777777" w:rsidR="00BF2B69" w:rsidRPr="00550122" w:rsidRDefault="00BF2B69" w:rsidP="00BF2B69">
            <w:pPr>
              <w:jc w:val="center"/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  <w:lang w:val="id-ID"/>
              </w:rPr>
            </w:pPr>
            <w:r w:rsidRPr="00550122"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  <w:lang w:val="id-ID"/>
              </w:rPr>
              <w:t>FORMULIR PENDAFTARAN</w:t>
            </w:r>
          </w:p>
          <w:p w14:paraId="1D7E3800" w14:textId="77777777" w:rsidR="00BF2B69" w:rsidRPr="00550122" w:rsidRDefault="00B009E5" w:rsidP="00BF2B69">
            <w:pPr>
              <w:jc w:val="center"/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</w:rPr>
            </w:pPr>
            <w:r w:rsidRPr="00550122"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  <w:lang w:val="id-ID"/>
              </w:rPr>
              <w:t xml:space="preserve">Pemilihan </w:t>
            </w:r>
            <w:r w:rsidR="00BF2B69" w:rsidRPr="00550122"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  <w:lang w:val="id-ID"/>
              </w:rPr>
              <w:t>Duta Muda ASEAN – Indonesia</w:t>
            </w:r>
            <w:r w:rsidR="009A3444">
              <w:rPr>
                <w:rFonts w:ascii="Cambria" w:hAnsi="Cambria" w:cs="Arial"/>
                <w:b/>
                <w:color w:val="244061" w:themeColor="accent1" w:themeShade="80"/>
                <w:sz w:val="28"/>
                <w:szCs w:val="28"/>
              </w:rPr>
              <w:t xml:space="preserve"> 2019</w:t>
            </w:r>
          </w:p>
          <w:p w14:paraId="0E371C90" w14:textId="77777777" w:rsidR="00212C7D" w:rsidRPr="00550122" w:rsidRDefault="00212C7D" w:rsidP="00BF2B69">
            <w:pPr>
              <w:jc w:val="center"/>
              <w:rPr>
                <w:rFonts w:ascii="Cambria" w:hAnsi="Cambria"/>
                <w:b/>
                <w:lang w:val="id-ID"/>
              </w:rPr>
            </w:pPr>
          </w:p>
        </w:tc>
      </w:tr>
    </w:tbl>
    <w:p w14:paraId="4B41F0BC" w14:textId="77777777" w:rsidR="00BF2B69" w:rsidRPr="00550122" w:rsidRDefault="00BF2B69" w:rsidP="00BF2B69">
      <w:pPr>
        <w:rPr>
          <w:lang w:val="id-ID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610"/>
        <w:gridCol w:w="280"/>
        <w:gridCol w:w="2232"/>
        <w:gridCol w:w="401"/>
        <w:gridCol w:w="3477"/>
      </w:tblGrid>
      <w:tr w:rsidR="005E779B" w:rsidRPr="00550122" w14:paraId="18AFBA95" w14:textId="77777777" w:rsidTr="005E779B">
        <w:tc>
          <w:tcPr>
            <w:tcW w:w="2610" w:type="dxa"/>
          </w:tcPr>
          <w:p w14:paraId="3BBD334A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Nama Lengkap</w:t>
            </w:r>
          </w:p>
        </w:tc>
        <w:tc>
          <w:tcPr>
            <w:tcW w:w="280" w:type="dxa"/>
          </w:tcPr>
          <w:p w14:paraId="6465734D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23052D83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2C56C033" w14:textId="77777777" w:rsidTr="005E779B">
        <w:tc>
          <w:tcPr>
            <w:tcW w:w="2610" w:type="dxa"/>
          </w:tcPr>
          <w:p w14:paraId="28959E41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Tempat Lahir</w:t>
            </w:r>
          </w:p>
        </w:tc>
        <w:tc>
          <w:tcPr>
            <w:tcW w:w="280" w:type="dxa"/>
          </w:tcPr>
          <w:p w14:paraId="0EE4D8F7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7C643BCA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2D811DC3" w14:textId="77777777" w:rsidTr="005E779B">
        <w:tc>
          <w:tcPr>
            <w:tcW w:w="2610" w:type="dxa"/>
          </w:tcPr>
          <w:p w14:paraId="17183C45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Tanggal Lahir</w:t>
            </w:r>
          </w:p>
        </w:tc>
        <w:tc>
          <w:tcPr>
            <w:tcW w:w="280" w:type="dxa"/>
          </w:tcPr>
          <w:p w14:paraId="17CCF172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2C5755BE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41756345" w14:textId="77777777" w:rsidTr="005E779B">
        <w:tc>
          <w:tcPr>
            <w:tcW w:w="2610" w:type="dxa"/>
          </w:tcPr>
          <w:p w14:paraId="4D5F7D1C" w14:textId="77777777" w:rsidR="005E779B" w:rsidRPr="00550122" w:rsidRDefault="005E779B" w:rsidP="00C458A5">
            <w:pPr>
              <w:spacing w:after="120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Nomor Induk Kependudukan </w:t>
            </w:r>
            <w:r w:rsidR="00C458A5" w:rsidRPr="00CE18CF">
              <w:rPr>
                <w:rFonts w:ascii="Cambria" w:hAnsi="Cambria"/>
                <w:sz w:val="16"/>
                <w:szCs w:val="16"/>
              </w:rPr>
              <w:t>(</w:t>
            </w:r>
            <w:r w:rsidRPr="00CE18CF">
              <w:rPr>
                <w:rFonts w:ascii="Cambria" w:hAnsi="Cambria"/>
                <w:sz w:val="16"/>
                <w:szCs w:val="16"/>
              </w:rPr>
              <w:t>N</w:t>
            </w:r>
            <w:r w:rsidRPr="00C458A5">
              <w:rPr>
                <w:rFonts w:ascii="Cambria" w:hAnsi="Cambria"/>
                <w:sz w:val="16"/>
                <w:szCs w:val="16"/>
                <w:lang w:val="id-ID"/>
              </w:rPr>
              <w:t>IK</w:t>
            </w:r>
            <w:r w:rsidR="00C458A5" w:rsidRPr="00C458A5">
              <w:rPr>
                <w:rFonts w:ascii="Cambria" w:hAnsi="Cambria"/>
                <w:sz w:val="16"/>
                <w:szCs w:val="16"/>
              </w:rPr>
              <w:t>/KTP</w:t>
            </w:r>
            <w:r w:rsidRPr="00C458A5">
              <w:rPr>
                <w:rFonts w:ascii="Cambria" w:hAnsi="Cambria"/>
                <w:sz w:val="16"/>
                <w:szCs w:val="16"/>
                <w:lang w:val="id-ID"/>
              </w:rPr>
              <w:t>)</w:t>
            </w:r>
          </w:p>
        </w:tc>
        <w:tc>
          <w:tcPr>
            <w:tcW w:w="280" w:type="dxa"/>
          </w:tcPr>
          <w:p w14:paraId="634F68A5" w14:textId="77777777" w:rsidR="005E779B" w:rsidRPr="00550122" w:rsidRDefault="005E779B" w:rsidP="005B6AD3">
            <w:pPr>
              <w:spacing w:after="120"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786E7B19" w14:textId="77777777" w:rsidR="005E779B" w:rsidRPr="00550122" w:rsidRDefault="005E779B" w:rsidP="005B6AD3">
            <w:pPr>
              <w:spacing w:after="120"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44E8C6AB" w14:textId="77777777" w:rsidTr="005E779B">
        <w:tc>
          <w:tcPr>
            <w:tcW w:w="2610" w:type="dxa"/>
          </w:tcPr>
          <w:p w14:paraId="4F6E2B34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Alamat Tinggal</w:t>
            </w:r>
          </w:p>
        </w:tc>
        <w:tc>
          <w:tcPr>
            <w:tcW w:w="280" w:type="dxa"/>
          </w:tcPr>
          <w:p w14:paraId="507C3B43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48FA5D38" w14:textId="77777777" w:rsidR="005E779B" w:rsidRPr="00CE18CF" w:rsidRDefault="00CE18CF" w:rsidP="00CE18CF">
            <w:pPr>
              <w:spacing w:before="120" w:line="360" w:lineRule="auto"/>
              <w:rPr>
                <w:rFonts w:ascii="Cambria" w:hAnsi="Cambria"/>
                <w:color w:val="002060"/>
                <w:sz w:val="24"/>
              </w:rPr>
            </w:pPr>
            <w:r>
              <w:rPr>
                <w:rFonts w:ascii="Cambria" w:hAnsi="Cambria"/>
                <w:color w:val="002060"/>
                <w:sz w:val="24"/>
              </w:rPr>
              <w:t>____________________________________________ RT _____ RW ______</w:t>
            </w:r>
          </w:p>
          <w:p w14:paraId="47D70C0E" w14:textId="77777777" w:rsidR="00CE18CF" w:rsidRDefault="00CE18CF" w:rsidP="00CE18CF">
            <w:pPr>
              <w:spacing w:line="360" w:lineRule="auto"/>
              <w:rPr>
                <w:rFonts w:ascii="Cambria" w:hAnsi="Cambria"/>
                <w:color w:val="002060"/>
                <w:sz w:val="24"/>
              </w:rPr>
            </w:pPr>
            <w:proofErr w:type="spellStart"/>
            <w:r>
              <w:rPr>
                <w:rFonts w:ascii="Cambria" w:hAnsi="Cambria"/>
                <w:color w:val="002060"/>
                <w:sz w:val="24"/>
              </w:rPr>
              <w:t>Desa</w:t>
            </w:r>
            <w:proofErr w:type="spellEnd"/>
            <w:r>
              <w:rPr>
                <w:rFonts w:ascii="Cambria" w:hAnsi="Cambria"/>
                <w:color w:val="002060"/>
                <w:sz w:val="24"/>
              </w:rPr>
              <w:t xml:space="preserve"> ____________________________ </w:t>
            </w:r>
            <w:proofErr w:type="spellStart"/>
            <w:r>
              <w:rPr>
                <w:rFonts w:ascii="Cambria" w:hAnsi="Cambria"/>
                <w:color w:val="002060"/>
                <w:sz w:val="24"/>
              </w:rPr>
              <w:t>Kecamatan</w:t>
            </w:r>
            <w:proofErr w:type="spellEnd"/>
            <w:r>
              <w:rPr>
                <w:rFonts w:ascii="Cambria" w:hAnsi="Cambria"/>
                <w:color w:val="002060"/>
                <w:sz w:val="24"/>
              </w:rPr>
              <w:t xml:space="preserve"> _________________</w:t>
            </w:r>
          </w:p>
          <w:p w14:paraId="1FF63F58" w14:textId="77777777" w:rsidR="00CE18CF" w:rsidRPr="00CE18CF" w:rsidRDefault="00CE18CF" w:rsidP="00CE18CF">
            <w:pPr>
              <w:spacing w:line="360" w:lineRule="auto"/>
              <w:rPr>
                <w:rFonts w:ascii="Cambria" w:hAnsi="Cambria"/>
                <w:color w:val="002060"/>
                <w:sz w:val="24"/>
              </w:rPr>
            </w:pPr>
            <w:r>
              <w:rPr>
                <w:rFonts w:ascii="Cambria" w:hAnsi="Cambria"/>
                <w:color w:val="002060"/>
                <w:sz w:val="24"/>
              </w:rPr>
              <w:t>Kota/</w:t>
            </w:r>
            <w:proofErr w:type="spellStart"/>
            <w:r>
              <w:rPr>
                <w:rFonts w:ascii="Cambria" w:hAnsi="Cambria"/>
                <w:color w:val="002060"/>
                <w:sz w:val="24"/>
              </w:rPr>
              <w:t>Kab</w:t>
            </w:r>
            <w:proofErr w:type="spellEnd"/>
            <w:r>
              <w:rPr>
                <w:rFonts w:ascii="Cambria" w:hAnsi="Cambria"/>
                <w:color w:val="002060"/>
                <w:sz w:val="24"/>
              </w:rPr>
              <w:t xml:space="preserve"> _______________________ </w:t>
            </w:r>
            <w:proofErr w:type="spellStart"/>
            <w:r>
              <w:rPr>
                <w:rFonts w:ascii="Cambria" w:hAnsi="Cambria"/>
                <w:color w:val="002060"/>
                <w:sz w:val="24"/>
              </w:rPr>
              <w:t>Kode</w:t>
            </w:r>
            <w:proofErr w:type="spellEnd"/>
            <w:r>
              <w:rPr>
                <w:rFonts w:ascii="Cambria" w:hAnsi="Cambria"/>
                <w:color w:val="00206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2060"/>
                <w:sz w:val="24"/>
              </w:rPr>
              <w:t>Pos</w:t>
            </w:r>
            <w:proofErr w:type="spellEnd"/>
            <w:r>
              <w:rPr>
                <w:rFonts w:ascii="Cambria" w:hAnsi="Cambria"/>
                <w:color w:val="002060"/>
                <w:sz w:val="24"/>
              </w:rPr>
              <w:t xml:space="preserve"> ___________________</w:t>
            </w:r>
          </w:p>
        </w:tc>
      </w:tr>
      <w:tr w:rsidR="001A47E4" w:rsidRPr="00550122" w14:paraId="40D5FE81" w14:textId="77777777" w:rsidTr="001A47E4">
        <w:tc>
          <w:tcPr>
            <w:tcW w:w="2610" w:type="dxa"/>
            <w:vMerge w:val="restart"/>
          </w:tcPr>
          <w:p w14:paraId="311A74B3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Pekerjaan</w:t>
            </w:r>
          </w:p>
          <w:p w14:paraId="5EFBC40D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(lingkari yang sesuai)</w:t>
            </w:r>
          </w:p>
        </w:tc>
        <w:tc>
          <w:tcPr>
            <w:tcW w:w="280" w:type="dxa"/>
            <w:vMerge w:val="restart"/>
          </w:tcPr>
          <w:p w14:paraId="7B9D1C6F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2232" w:type="dxa"/>
          </w:tcPr>
          <w:p w14:paraId="5558B5E0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Pelajar</w:t>
            </w:r>
          </w:p>
        </w:tc>
        <w:tc>
          <w:tcPr>
            <w:tcW w:w="3878" w:type="dxa"/>
            <w:gridSpan w:val="2"/>
            <w:vMerge w:val="restart"/>
            <w:shd w:val="clear" w:color="auto" w:fill="C0C0C0"/>
          </w:tcPr>
          <w:p w14:paraId="47462D6A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  <w:p w14:paraId="6A490995" w14:textId="77777777" w:rsidR="001A47E4" w:rsidRPr="00550122" w:rsidRDefault="001A47E4" w:rsidP="001A47E4">
            <w:pPr>
              <w:tabs>
                <w:tab w:val="left" w:pos="513"/>
              </w:tabs>
              <w:rPr>
                <w:rFonts w:ascii="Cambria" w:hAnsi="Cambria"/>
                <w:color w:val="002060"/>
                <w:sz w:val="24"/>
                <w:lang w:val="id-ID"/>
              </w:rPr>
            </w:pPr>
            <w:r>
              <w:rPr>
                <w:rFonts w:ascii="Cambria" w:hAnsi="Cambria"/>
                <w:color w:val="002060"/>
                <w:sz w:val="24"/>
                <w:lang w:val="id-ID"/>
              </w:rPr>
              <w:tab/>
            </w:r>
          </w:p>
          <w:p w14:paraId="0F017D50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  <w:p w14:paraId="473113EB" w14:textId="77777777" w:rsidR="001A47E4" w:rsidRPr="00550122" w:rsidRDefault="001A47E4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1A47E4" w:rsidRPr="00550122" w14:paraId="2042C508" w14:textId="77777777" w:rsidTr="001A47E4">
        <w:tc>
          <w:tcPr>
            <w:tcW w:w="2610" w:type="dxa"/>
            <w:vMerge/>
          </w:tcPr>
          <w:p w14:paraId="6C91766C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23790C17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75D195C2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Mahasiswa/i</w:t>
            </w:r>
          </w:p>
        </w:tc>
        <w:tc>
          <w:tcPr>
            <w:tcW w:w="3878" w:type="dxa"/>
            <w:gridSpan w:val="2"/>
            <w:vMerge/>
            <w:shd w:val="clear" w:color="auto" w:fill="C0C0C0"/>
          </w:tcPr>
          <w:p w14:paraId="046B37A7" w14:textId="77777777" w:rsidR="001A47E4" w:rsidRPr="00550122" w:rsidRDefault="001A47E4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1A47E4" w:rsidRPr="00550122" w14:paraId="30FA3C6D" w14:textId="77777777" w:rsidTr="001A47E4">
        <w:tc>
          <w:tcPr>
            <w:tcW w:w="2610" w:type="dxa"/>
            <w:vMerge/>
          </w:tcPr>
          <w:p w14:paraId="3C8D82B2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1BDBC8BF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59B1184F" w14:textId="77777777" w:rsidR="001A47E4" w:rsidRPr="00550122" w:rsidRDefault="001A47E4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Lainnya </w:t>
            </w:r>
          </w:p>
        </w:tc>
        <w:tc>
          <w:tcPr>
            <w:tcW w:w="3878" w:type="dxa"/>
            <w:gridSpan w:val="2"/>
            <w:vMerge/>
            <w:shd w:val="clear" w:color="auto" w:fill="C0C0C0"/>
          </w:tcPr>
          <w:p w14:paraId="79FE6F21" w14:textId="77777777" w:rsidR="001A47E4" w:rsidRPr="00550122" w:rsidRDefault="001A47E4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9470C" w:rsidRPr="00550122" w14:paraId="568AB37B" w14:textId="77777777" w:rsidTr="005E779B">
        <w:tc>
          <w:tcPr>
            <w:tcW w:w="2610" w:type="dxa"/>
            <w:vMerge w:val="restart"/>
          </w:tcPr>
          <w:p w14:paraId="0AECE9C2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Universitas/sekolah</w:t>
            </w:r>
          </w:p>
          <w:p w14:paraId="3DD067E1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(Jika pelajar/mahasiswa/i)</w:t>
            </w:r>
          </w:p>
        </w:tc>
        <w:tc>
          <w:tcPr>
            <w:tcW w:w="280" w:type="dxa"/>
            <w:vMerge w:val="restart"/>
          </w:tcPr>
          <w:p w14:paraId="7F2E099C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2232" w:type="dxa"/>
          </w:tcPr>
          <w:p w14:paraId="2433B4F0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Nama Universitas/</w:t>
            </w:r>
          </w:p>
          <w:p w14:paraId="6EB11A0D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Perguruan Tinggi</w:t>
            </w:r>
          </w:p>
        </w:tc>
        <w:tc>
          <w:tcPr>
            <w:tcW w:w="401" w:type="dxa"/>
          </w:tcPr>
          <w:p w14:paraId="1B414DC6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335171E2" w14:textId="77777777" w:rsidR="0059470C" w:rsidRPr="00550122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9470C" w:rsidRPr="00550122" w14:paraId="3A28A817" w14:textId="77777777" w:rsidTr="005E779B">
        <w:tc>
          <w:tcPr>
            <w:tcW w:w="2610" w:type="dxa"/>
            <w:vMerge/>
          </w:tcPr>
          <w:p w14:paraId="2214615C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02E7BA93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0EED5D11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Jurusan</w:t>
            </w:r>
          </w:p>
        </w:tc>
        <w:tc>
          <w:tcPr>
            <w:tcW w:w="401" w:type="dxa"/>
          </w:tcPr>
          <w:p w14:paraId="4318097A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0C3075EC" w14:textId="77777777" w:rsidR="0059470C" w:rsidRPr="00550122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9470C" w:rsidRPr="00550122" w14:paraId="32513C91" w14:textId="77777777" w:rsidTr="005E779B">
        <w:tc>
          <w:tcPr>
            <w:tcW w:w="2610" w:type="dxa"/>
            <w:vMerge/>
          </w:tcPr>
          <w:p w14:paraId="44C54D87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603BFF58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78BFC1DC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Semester</w:t>
            </w:r>
          </w:p>
        </w:tc>
        <w:tc>
          <w:tcPr>
            <w:tcW w:w="401" w:type="dxa"/>
          </w:tcPr>
          <w:p w14:paraId="6F7D0E87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2BA349C1" w14:textId="77777777" w:rsidR="0059470C" w:rsidRPr="00550122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9470C" w:rsidRPr="00550122" w14:paraId="3729CC9F" w14:textId="77777777" w:rsidTr="005E779B">
        <w:tc>
          <w:tcPr>
            <w:tcW w:w="2610" w:type="dxa"/>
            <w:vMerge/>
          </w:tcPr>
          <w:p w14:paraId="718D5D24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573B1F72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12322B83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Alamat Uni/PT</w:t>
            </w:r>
          </w:p>
        </w:tc>
        <w:tc>
          <w:tcPr>
            <w:tcW w:w="401" w:type="dxa"/>
          </w:tcPr>
          <w:p w14:paraId="29BC04ED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2D15C4C0" w14:textId="77777777" w:rsidR="0059470C" w:rsidRPr="00550122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9470C" w:rsidRPr="00550122" w14:paraId="7E7B2FD0" w14:textId="77777777" w:rsidTr="005E779B">
        <w:tc>
          <w:tcPr>
            <w:tcW w:w="2610" w:type="dxa"/>
            <w:vMerge/>
          </w:tcPr>
          <w:p w14:paraId="599BC58E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47F6B19A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5E0832B1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Apakah Uni/PT tempat kamu belajar memiliki Pusat Studi ASEAN (PSA) </w:t>
            </w:r>
          </w:p>
        </w:tc>
        <w:tc>
          <w:tcPr>
            <w:tcW w:w="401" w:type="dxa"/>
          </w:tcPr>
          <w:p w14:paraId="7B8D90A8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00F36D81" w14:textId="77777777" w:rsidR="0059470C" w:rsidRPr="0059470C" w:rsidRDefault="0059470C" w:rsidP="005B6AD3">
            <w:pPr>
              <w:rPr>
                <w:rFonts w:ascii="Cambria" w:hAnsi="Cambria"/>
                <w:color w:val="002060"/>
                <w:sz w:val="24"/>
              </w:rPr>
            </w:pPr>
            <w:r w:rsidRPr="00550122">
              <w:rPr>
                <w:rFonts w:ascii="Cambria" w:hAnsi="Cambria"/>
                <w:color w:val="002060"/>
                <w:sz w:val="24"/>
                <w:lang w:val="id-ID"/>
              </w:rPr>
              <w:t>Ya : PSA __________</w:t>
            </w:r>
            <w:r>
              <w:rPr>
                <w:rFonts w:ascii="Cambria" w:hAnsi="Cambria"/>
                <w:color w:val="002060"/>
                <w:sz w:val="24"/>
              </w:rPr>
              <w:t>______________</w:t>
            </w:r>
          </w:p>
          <w:p w14:paraId="15BC93B4" w14:textId="77777777" w:rsidR="0059470C" w:rsidRPr="00550122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  <w:r w:rsidRPr="00550122">
              <w:rPr>
                <w:rFonts w:ascii="Cambria" w:hAnsi="Cambria"/>
                <w:color w:val="002060"/>
                <w:sz w:val="24"/>
                <w:lang w:val="id-ID"/>
              </w:rPr>
              <w:t>Tidak</w:t>
            </w:r>
          </w:p>
        </w:tc>
      </w:tr>
      <w:tr w:rsidR="005E779B" w:rsidRPr="00550122" w14:paraId="2A935B8A" w14:textId="77777777" w:rsidTr="005E779B">
        <w:tc>
          <w:tcPr>
            <w:tcW w:w="2610" w:type="dxa"/>
          </w:tcPr>
          <w:p w14:paraId="56E63895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Telepon Rumah</w:t>
            </w:r>
          </w:p>
        </w:tc>
        <w:tc>
          <w:tcPr>
            <w:tcW w:w="280" w:type="dxa"/>
          </w:tcPr>
          <w:p w14:paraId="591591A8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2B81B898" w14:textId="77777777" w:rsidR="005E779B" w:rsidRPr="0059470C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1646956F" w14:textId="77777777" w:rsidTr="005E779B">
        <w:tc>
          <w:tcPr>
            <w:tcW w:w="2610" w:type="dxa"/>
          </w:tcPr>
          <w:p w14:paraId="722B7913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No. HP</w:t>
            </w:r>
          </w:p>
        </w:tc>
        <w:tc>
          <w:tcPr>
            <w:tcW w:w="280" w:type="dxa"/>
          </w:tcPr>
          <w:p w14:paraId="08D0B3BC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498BE114" w14:textId="77777777" w:rsidR="005E779B" w:rsidRPr="0059470C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5392256B" w14:textId="77777777" w:rsidTr="005E779B">
        <w:tc>
          <w:tcPr>
            <w:tcW w:w="2610" w:type="dxa"/>
          </w:tcPr>
          <w:p w14:paraId="2CDF7CA5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Email</w:t>
            </w:r>
          </w:p>
        </w:tc>
        <w:tc>
          <w:tcPr>
            <w:tcW w:w="280" w:type="dxa"/>
          </w:tcPr>
          <w:p w14:paraId="14BD9E0F" w14:textId="77777777" w:rsidR="005E779B" w:rsidRPr="00550122" w:rsidRDefault="005E779B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4965704D" w14:textId="77777777" w:rsidR="005E779B" w:rsidRPr="0059470C" w:rsidRDefault="005E779B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E779B" w:rsidRPr="00550122" w14:paraId="686CBA65" w14:textId="77777777" w:rsidTr="005E779B">
        <w:tc>
          <w:tcPr>
            <w:tcW w:w="2610" w:type="dxa"/>
            <w:vMerge w:val="restart"/>
          </w:tcPr>
          <w:p w14:paraId="28B265D8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Apakah kamu pengguna media sosial </w:t>
            </w:r>
          </w:p>
          <w:p w14:paraId="5EF9DF7E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Cs w:val="18"/>
                <w:lang w:val="id-ID"/>
              </w:rPr>
              <w:t>(pilih yang kamu gunakan)</w:t>
            </w:r>
          </w:p>
        </w:tc>
        <w:tc>
          <w:tcPr>
            <w:tcW w:w="280" w:type="dxa"/>
            <w:vMerge w:val="restart"/>
          </w:tcPr>
          <w:p w14:paraId="32FFBE50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2232" w:type="dxa"/>
          </w:tcPr>
          <w:p w14:paraId="1834DF3A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Facebook</w:t>
            </w:r>
          </w:p>
        </w:tc>
        <w:tc>
          <w:tcPr>
            <w:tcW w:w="401" w:type="dxa"/>
          </w:tcPr>
          <w:p w14:paraId="3F647795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0C4C5BDC" w14:textId="77777777" w:rsidR="005E779B" w:rsidRPr="00550122" w:rsidRDefault="005E779B" w:rsidP="00550122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√ </w:t>
            </w:r>
            <w:r w:rsidR="00550122" w:rsidRPr="00550122">
              <w:rPr>
                <w:rFonts w:ascii="Cambria" w:hAnsi="Cambria"/>
                <w:sz w:val="24"/>
                <w:lang w:val="id-ID"/>
              </w:rPr>
              <w:t>/</w:t>
            </w:r>
            <w:r w:rsidRPr="00550122">
              <w:rPr>
                <w:rFonts w:ascii="Cambria" w:hAnsi="Cambria"/>
                <w:sz w:val="24"/>
                <w:lang w:val="id-ID"/>
              </w:rPr>
              <w:t>X</w:t>
            </w:r>
            <w:r w:rsidR="00550122" w:rsidRPr="00550122">
              <w:rPr>
                <w:rFonts w:ascii="Cambria" w:hAnsi="Cambria"/>
                <w:sz w:val="24"/>
                <w:lang w:val="id-ID"/>
              </w:rPr>
              <w:t xml:space="preserve"> </w:t>
            </w:r>
            <w:r w:rsidR="00550122" w:rsidRPr="00550122">
              <w:rPr>
                <w:rFonts w:ascii="Cambria" w:hAnsi="Cambria"/>
                <w:szCs w:val="18"/>
                <w:lang w:val="id-ID"/>
              </w:rPr>
              <w:t>(hapus yang tidak perlu)</w:t>
            </w:r>
          </w:p>
        </w:tc>
      </w:tr>
      <w:tr w:rsidR="005E779B" w:rsidRPr="00550122" w14:paraId="54E21C35" w14:textId="77777777" w:rsidTr="005E779B">
        <w:tc>
          <w:tcPr>
            <w:tcW w:w="2610" w:type="dxa"/>
            <w:vMerge/>
          </w:tcPr>
          <w:p w14:paraId="2E37ACBA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28EA34F6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3BFE8F98" w14:textId="77777777" w:rsidR="005E779B" w:rsidRPr="00550122" w:rsidRDefault="00A7725D" w:rsidP="005B6AD3">
            <w:pPr>
              <w:rPr>
                <w:rFonts w:ascii="Cambria" w:hAnsi="Cambria"/>
                <w:sz w:val="24"/>
                <w:lang w:val="id-ID"/>
              </w:rPr>
            </w:pPr>
            <w:r>
              <w:rPr>
                <w:rFonts w:ascii="Cambria" w:hAnsi="Cambria"/>
                <w:sz w:val="24"/>
                <w:lang w:val="id-ID"/>
              </w:rPr>
              <w:t>Twi</w:t>
            </w:r>
            <w:r>
              <w:rPr>
                <w:rFonts w:ascii="Cambria" w:hAnsi="Cambria"/>
                <w:sz w:val="24"/>
              </w:rPr>
              <w:t>t</w:t>
            </w:r>
            <w:r w:rsidR="005E779B" w:rsidRPr="00550122">
              <w:rPr>
                <w:rFonts w:ascii="Cambria" w:hAnsi="Cambria"/>
                <w:sz w:val="24"/>
                <w:lang w:val="id-ID"/>
              </w:rPr>
              <w:t>ter</w:t>
            </w:r>
          </w:p>
        </w:tc>
        <w:tc>
          <w:tcPr>
            <w:tcW w:w="401" w:type="dxa"/>
          </w:tcPr>
          <w:p w14:paraId="2FD785F9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7A3B6D6E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√ </w:t>
            </w:r>
            <w:r w:rsidR="00550122" w:rsidRPr="00550122">
              <w:rPr>
                <w:rFonts w:ascii="Cambria" w:hAnsi="Cambria"/>
                <w:sz w:val="24"/>
                <w:lang w:val="id-ID"/>
              </w:rPr>
              <w:t>/</w:t>
            </w:r>
            <w:r w:rsidRPr="00550122">
              <w:rPr>
                <w:rFonts w:ascii="Cambria" w:hAnsi="Cambria"/>
                <w:sz w:val="24"/>
                <w:lang w:val="id-ID"/>
              </w:rPr>
              <w:t>X</w:t>
            </w:r>
            <w:r w:rsidR="00550122" w:rsidRPr="00550122">
              <w:rPr>
                <w:rFonts w:ascii="Cambria" w:hAnsi="Cambria"/>
                <w:sz w:val="24"/>
                <w:lang w:val="id-ID"/>
              </w:rPr>
              <w:t xml:space="preserve"> </w:t>
            </w:r>
            <w:r w:rsidR="00550122" w:rsidRPr="00550122">
              <w:rPr>
                <w:rFonts w:ascii="Cambria" w:hAnsi="Cambria"/>
                <w:szCs w:val="18"/>
                <w:lang w:val="id-ID"/>
              </w:rPr>
              <w:t>(hapus yang tidak perlu)</w:t>
            </w:r>
          </w:p>
        </w:tc>
      </w:tr>
      <w:tr w:rsidR="005E779B" w:rsidRPr="00550122" w14:paraId="5C9227D3" w14:textId="77777777" w:rsidTr="005E779B">
        <w:tc>
          <w:tcPr>
            <w:tcW w:w="2610" w:type="dxa"/>
            <w:vMerge/>
          </w:tcPr>
          <w:p w14:paraId="0160F1DA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  <w:vMerge/>
          </w:tcPr>
          <w:p w14:paraId="7F2AEE71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2D0A5260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Instagram</w:t>
            </w:r>
          </w:p>
        </w:tc>
        <w:tc>
          <w:tcPr>
            <w:tcW w:w="401" w:type="dxa"/>
          </w:tcPr>
          <w:p w14:paraId="0006EC7E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3477" w:type="dxa"/>
          </w:tcPr>
          <w:p w14:paraId="24AB596B" w14:textId="77777777" w:rsidR="005E779B" w:rsidRPr="00550122" w:rsidRDefault="005E779B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√ </w:t>
            </w:r>
            <w:r w:rsidR="00550122" w:rsidRPr="00550122">
              <w:rPr>
                <w:rFonts w:ascii="Cambria" w:hAnsi="Cambria"/>
                <w:sz w:val="24"/>
                <w:lang w:val="id-ID"/>
              </w:rPr>
              <w:t>/</w:t>
            </w:r>
            <w:r w:rsidRPr="00550122">
              <w:rPr>
                <w:rFonts w:ascii="Cambria" w:hAnsi="Cambria"/>
                <w:sz w:val="24"/>
                <w:lang w:val="id-ID"/>
              </w:rPr>
              <w:t>X</w:t>
            </w:r>
            <w:r w:rsidR="00550122" w:rsidRPr="00550122">
              <w:rPr>
                <w:rFonts w:ascii="Cambria" w:hAnsi="Cambria"/>
                <w:szCs w:val="18"/>
                <w:lang w:val="id-ID"/>
              </w:rPr>
              <w:t>(hapus yang tidak perlu)</w:t>
            </w:r>
          </w:p>
        </w:tc>
      </w:tr>
      <w:tr w:rsidR="0059470C" w:rsidRPr="00550122" w14:paraId="0BC2D932" w14:textId="77777777" w:rsidTr="005E779B">
        <w:tc>
          <w:tcPr>
            <w:tcW w:w="2610" w:type="dxa"/>
          </w:tcPr>
          <w:p w14:paraId="6E0EBBD7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80" w:type="dxa"/>
          </w:tcPr>
          <w:p w14:paraId="4649206A" w14:textId="77777777" w:rsidR="0059470C" w:rsidRPr="00550122" w:rsidRDefault="0059470C" w:rsidP="005B6AD3">
            <w:pPr>
              <w:rPr>
                <w:rFonts w:ascii="Cambria" w:hAnsi="Cambria"/>
                <w:sz w:val="24"/>
                <w:lang w:val="id-ID"/>
              </w:rPr>
            </w:pPr>
          </w:p>
        </w:tc>
        <w:tc>
          <w:tcPr>
            <w:tcW w:w="2232" w:type="dxa"/>
          </w:tcPr>
          <w:p w14:paraId="7E6D5F57" w14:textId="77777777" w:rsidR="0059470C" w:rsidRPr="0059470C" w:rsidRDefault="0059470C" w:rsidP="005B6AD3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Lainnya</w:t>
            </w:r>
            <w:proofErr w:type="spellEnd"/>
          </w:p>
        </w:tc>
        <w:tc>
          <w:tcPr>
            <w:tcW w:w="401" w:type="dxa"/>
          </w:tcPr>
          <w:p w14:paraId="44EF8ED5" w14:textId="77777777" w:rsidR="0059470C" w:rsidRPr="0059470C" w:rsidRDefault="0059470C" w:rsidP="005B6AD3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477" w:type="dxa"/>
          </w:tcPr>
          <w:p w14:paraId="35474F88" w14:textId="77777777" w:rsidR="0059470C" w:rsidRPr="0059470C" w:rsidRDefault="0059470C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6F7EF1" w:rsidRPr="00550122" w14:paraId="5D5E387D" w14:textId="77777777" w:rsidTr="00CF6419">
        <w:tc>
          <w:tcPr>
            <w:tcW w:w="2610" w:type="dxa"/>
          </w:tcPr>
          <w:p w14:paraId="4D12FCE6" w14:textId="77777777" w:rsidR="006F7EF1" w:rsidRPr="00550122" w:rsidRDefault="006F7EF1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Judul Esai</w:t>
            </w:r>
          </w:p>
        </w:tc>
        <w:tc>
          <w:tcPr>
            <w:tcW w:w="280" w:type="dxa"/>
          </w:tcPr>
          <w:p w14:paraId="6C7CE40F" w14:textId="77777777" w:rsidR="006F7EF1" w:rsidRPr="00550122" w:rsidRDefault="006F7EF1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0E4611DB" w14:textId="77777777" w:rsidR="006F7EF1" w:rsidRPr="0059470C" w:rsidRDefault="006F7EF1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  <w:p w14:paraId="3127C285" w14:textId="77777777" w:rsidR="006F7EF1" w:rsidRPr="0059470C" w:rsidRDefault="006F7EF1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6F7EF1" w:rsidRPr="00550122" w14:paraId="08D9F9C3" w14:textId="77777777" w:rsidTr="00CF6419">
        <w:tc>
          <w:tcPr>
            <w:tcW w:w="2610" w:type="dxa"/>
          </w:tcPr>
          <w:p w14:paraId="02A9FAE4" w14:textId="77777777" w:rsidR="006F7EF1" w:rsidRPr="00550122" w:rsidRDefault="006F7EF1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Jumlah kata dalam esai</w:t>
            </w:r>
          </w:p>
        </w:tc>
        <w:tc>
          <w:tcPr>
            <w:tcW w:w="280" w:type="dxa"/>
          </w:tcPr>
          <w:p w14:paraId="4E0AAA62" w14:textId="77777777" w:rsidR="006F7EF1" w:rsidRPr="00550122" w:rsidRDefault="006F7EF1" w:rsidP="005B6AD3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0A375C3B" w14:textId="77777777" w:rsidR="006F7EF1" w:rsidRPr="0059470C" w:rsidRDefault="006F7EF1" w:rsidP="005B6AD3">
            <w:pPr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B6AD3" w:rsidRPr="00550122" w14:paraId="5B049528" w14:textId="77777777" w:rsidTr="004B170B">
        <w:tc>
          <w:tcPr>
            <w:tcW w:w="2610" w:type="dxa"/>
          </w:tcPr>
          <w:p w14:paraId="2D4F5567" w14:textId="77777777" w:rsidR="005B6AD3" w:rsidRPr="00550122" w:rsidRDefault="005B6AD3" w:rsidP="005B6AD3">
            <w:pPr>
              <w:rPr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Apa alasan kamu dalam mengikuti kompetisi ini</w:t>
            </w:r>
            <w:r w:rsidRPr="00550122">
              <w:rPr>
                <w:lang w:val="id-ID"/>
              </w:rPr>
              <w:t xml:space="preserve"> </w:t>
            </w:r>
          </w:p>
          <w:p w14:paraId="578C26A9" w14:textId="77777777" w:rsidR="005B6AD3" w:rsidRPr="00550122" w:rsidRDefault="005B6AD3" w:rsidP="005B6AD3">
            <w:pPr>
              <w:rPr>
                <w:lang w:val="id-ID"/>
              </w:rPr>
            </w:pPr>
            <w:r w:rsidRPr="00550122">
              <w:rPr>
                <w:lang w:val="id-ID"/>
              </w:rPr>
              <w:t>(maks.50 kata)</w:t>
            </w:r>
          </w:p>
        </w:tc>
        <w:tc>
          <w:tcPr>
            <w:tcW w:w="280" w:type="dxa"/>
          </w:tcPr>
          <w:p w14:paraId="36B3FDDB" w14:textId="77777777" w:rsidR="005B6AD3" w:rsidRPr="00550122" w:rsidRDefault="006F7EF1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321E99F2" w14:textId="77777777" w:rsidR="005B6AD3" w:rsidRPr="0059470C" w:rsidRDefault="005B6AD3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  <w:tr w:rsidR="005B6AD3" w:rsidRPr="00550122" w14:paraId="5E5FF1A3" w14:textId="77777777" w:rsidTr="0017270B">
        <w:tc>
          <w:tcPr>
            <w:tcW w:w="2610" w:type="dxa"/>
          </w:tcPr>
          <w:p w14:paraId="59DAFADE" w14:textId="77777777" w:rsidR="005B6AD3" w:rsidRPr="00550122" w:rsidRDefault="00B009E5" w:rsidP="00B009E5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lastRenderedPageBreak/>
              <w:t>Selain sekolah/belajar, apa kegiatanmu sehari-hari?</w:t>
            </w:r>
          </w:p>
        </w:tc>
        <w:tc>
          <w:tcPr>
            <w:tcW w:w="280" w:type="dxa"/>
          </w:tcPr>
          <w:p w14:paraId="40D70099" w14:textId="77777777" w:rsidR="005B6AD3" w:rsidRPr="00550122" w:rsidRDefault="006F7EF1" w:rsidP="005E779B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:</w:t>
            </w:r>
          </w:p>
        </w:tc>
        <w:tc>
          <w:tcPr>
            <w:tcW w:w="6110" w:type="dxa"/>
            <w:gridSpan w:val="3"/>
          </w:tcPr>
          <w:p w14:paraId="133EC148" w14:textId="77777777" w:rsidR="005B6AD3" w:rsidRPr="0059470C" w:rsidRDefault="005B6AD3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  <w:p w14:paraId="69899682" w14:textId="77777777" w:rsidR="00B009E5" w:rsidRPr="0059470C" w:rsidRDefault="00B009E5" w:rsidP="005E779B">
            <w:pPr>
              <w:spacing w:line="480" w:lineRule="auto"/>
              <w:rPr>
                <w:rFonts w:ascii="Cambria" w:hAnsi="Cambria"/>
                <w:color w:val="002060"/>
                <w:sz w:val="24"/>
                <w:lang w:val="id-ID"/>
              </w:rPr>
            </w:pPr>
          </w:p>
        </w:tc>
      </w:tr>
    </w:tbl>
    <w:p w14:paraId="21C5D016" w14:textId="77777777" w:rsidR="00BF2B69" w:rsidRPr="00550122" w:rsidRDefault="00BF2B69" w:rsidP="00BF2B69">
      <w:pPr>
        <w:rPr>
          <w:lang w:val="id-ID"/>
        </w:rPr>
      </w:pPr>
    </w:p>
    <w:p w14:paraId="3CCC959D" w14:textId="77777777" w:rsidR="00212C7D" w:rsidRPr="00550122" w:rsidRDefault="00212C7D" w:rsidP="00BF2B69">
      <w:pPr>
        <w:rPr>
          <w:lang w:val="id-ID"/>
        </w:rPr>
      </w:pPr>
    </w:p>
    <w:p w14:paraId="0F9475AA" w14:textId="77777777" w:rsidR="00212C7D" w:rsidRPr="00550122" w:rsidRDefault="00212C7D" w:rsidP="00BF2B69">
      <w:pPr>
        <w:rPr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8550"/>
      </w:tblGrid>
      <w:tr w:rsidR="00F814C9" w:rsidRPr="00550122" w14:paraId="1B93B3ED" w14:textId="77777777" w:rsidTr="00B009E5">
        <w:tc>
          <w:tcPr>
            <w:tcW w:w="450" w:type="dxa"/>
            <w:tcBorders>
              <w:right w:val="single" w:sz="4" w:space="0" w:color="auto"/>
            </w:tcBorders>
          </w:tcPr>
          <w:p w14:paraId="4D72B520" w14:textId="77777777" w:rsidR="00B009E5" w:rsidRPr="00550122" w:rsidRDefault="00B009E5" w:rsidP="00B009E5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√</w:t>
            </w:r>
          </w:p>
        </w:tc>
        <w:tc>
          <w:tcPr>
            <w:tcW w:w="8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B7992" w14:textId="77777777" w:rsidR="00B009E5" w:rsidRPr="00550122" w:rsidRDefault="00B009E5" w:rsidP="00B009E5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Dengan ini saya menyatakan keikutsertaan saya pada </w:t>
            </w:r>
            <w:r w:rsidRPr="00550122">
              <w:rPr>
                <w:rFonts w:ascii="Cambria" w:hAnsi="Cambria" w:cs="Arial"/>
                <w:b/>
                <w:color w:val="244061" w:themeColor="accent1" w:themeShade="80"/>
                <w:sz w:val="24"/>
                <w:lang w:val="id-ID"/>
              </w:rPr>
              <w:t xml:space="preserve">Pemilihan Duta Muda ASEAN – Indonesia </w:t>
            </w:r>
            <w:r w:rsidRPr="00550122">
              <w:rPr>
                <w:rFonts w:ascii="Cambria" w:hAnsi="Cambria"/>
                <w:sz w:val="24"/>
                <w:lang w:val="id-ID"/>
              </w:rPr>
              <w:t>dan bersedia mematuhi aturan yang ditetapkan Penyelenggara.</w:t>
            </w:r>
          </w:p>
        </w:tc>
      </w:tr>
      <w:tr w:rsidR="00F814C9" w:rsidRPr="00550122" w14:paraId="76035DF1" w14:textId="77777777" w:rsidTr="00B009E5">
        <w:tc>
          <w:tcPr>
            <w:tcW w:w="450" w:type="dxa"/>
            <w:tcBorders>
              <w:right w:val="single" w:sz="4" w:space="0" w:color="auto"/>
            </w:tcBorders>
          </w:tcPr>
          <w:p w14:paraId="0C6A556E" w14:textId="77777777" w:rsidR="00B009E5" w:rsidRPr="00550122" w:rsidRDefault="00B009E5" w:rsidP="00B009E5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√</w:t>
            </w:r>
          </w:p>
        </w:tc>
        <w:tc>
          <w:tcPr>
            <w:tcW w:w="8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C17A1" w14:textId="77777777" w:rsidR="00B009E5" w:rsidRPr="00550122" w:rsidRDefault="00B009E5" w:rsidP="00B009E5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 xml:space="preserve">Saya menghargai bahwa keputusan Penyelenggara adalah </w:t>
            </w:r>
            <w:r w:rsidRPr="00550122">
              <w:rPr>
                <w:rFonts w:ascii="Cambria" w:hAnsi="Cambria"/>
                <w:i/>
                <w:iCs/>
                <w:sz w:val="24"/>
                <w:lang w:val="id-ID"/>
              </w:rPr>
              <w:t>final</w:t>
            </w:r>
            <w:r w:rsidRPr="00550122">
              <w:rPr>
                <w:rFonts w:ascii="Cambria" w:hAnsi="Cambria"/>
                <w:sz w:val="24"/>
                <w:lang w:val="id-ID"/>
              </w:rPr>
              <w:t xml:space="preserve"> dan tidak dapat diganggu-gugat. </w:t>
            </w:r>
          </w:p>
        </w:tc>
      </w:tr>
      <w:tr w:rsidR="00550122" w:rsidRPr="00550122" w14:paraId="7E6E6D80" w14:textId="77777777" w:rsidTr="00B009E5">
        <w:tc>
          <w:tcPr>
            <w:tcW w:w="450" w:type="dxa"/>
            <w:tcBorders>
              <w:right w:val="single" w:sz="4" w:space="0" w:color="auto"/>
            </w:tcBorders>
          </w:tcPr>
          <w:p w14:paraId="7A37DA50" w14:textId="77777777" w:rsidR="00B009E5" w:rsidRPr="00550122" w:rsidRDefault="00B009E5" w:rsidP="00B009E5">
            <w:pPr>
              <w:spacing w:line="480" w:lineRule="auto"/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√</w:t>
            </w:r>
          </w:p>
        </w:tc>
        <w:tc>
          <w:tcPr>
            <w:tcW w:w="8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F2154" w14:textId="77777777" w:rsidR="0059470C" w:rsidRPr="00550122" w:rsidRDefault="00B009E5" w:rsidP="0059470C">
            <w:pPr>
              <w:rPr>
                <w:rFonts w:ascii="Cambria" w:hAnsi="Cambria"/>
                <w:sz w:val="24"/>
                <w:lang w:val="id-ID"/>
              </w:rPr>
            </w:pPr>
            <w:r w:rsidRPr="00550122">
              <w:rPr>
                <w:rFonts w:ascii="Cambria" w:hAnsi="Cambria"/>
                <w:sz w:val="24"/>
                <w:lang w:val="id-ID"/>
              </w:rPr>
              <w:t>Informasi yang saya berikan adalah benar adanya. Jika terdapat kesalahan informasi yang disengaja, maka keikutsertaan saya batal dengan sendirinya.</w:t>
            </w:r>
          </w:p>
        </w:tc>
      </w:tr>
    </w:tbl>
    <w:p w14:paraId="6D6BCD78" w14:textId="77777777" w:rsidR="0059470C" w:rsidRDefault="0059470C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5BB66C1A" w14:textId="77777777" w:rsidR="0059470C" w:rsidRDefault="0059470C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005E16DD" w14:textId="77777777" w:rsidR="00B009E5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  <w:r w:rsidRPr="00550122">
        <w:rPr>
          <w:rFonts w:ascii="Cambria" w:hAnsi="Cambria"/>
          <w:sz w:val="24"/>
          <w:lang w:val="id-ID"/>
        </w:rPr>
        <w:t>_______________,   ___________________________</w:t>
      </w:r>
    </w:p>
    <w:p w14:paraId="349FC19A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  <w:r w:rsidRPr="00550122">
        <w:rPr>
          <w:rFonts w:ascii="Cambria" w:hAnsi="Cambria"/>
          <w:sz w:val="20"/>
          <w:szCs w:val="20"/>
          <w:lang w:val="id-ID"/>
        </w:rPr>
        <w:t>(Nama kota, tanggal bulan dan tahun)</w:t>
      </w:r>
    </w:p>
    <w:p w14:paraId="6FD2F5F4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0B328509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2C265342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5554CC2A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31294226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4"/>
          <w:lang w:val="id-ID"/>
        </w:rPr>
      </w:pPr>
    </w:p>
    <w:p w14:paraId="16DB6BF2" w14:textId="77777777" w:rsidR="00E8042D" w:rsidRPr="00550122" w:rsidRDefault="00E8042D" w:rsidP="00E8042D">
      <w:pPr>
        <w:pBdr>
          <w:bottom w:val="single" w:sz="12" w:space="1" w:color="auto"/>
        </w:pBdr>
        <w:ind w:left="5040"/>
        <w:jc w:val="center"/>
        <w:rPr>
          <w:rFonts w:ascii="Cambria" w:hAnsi="Cambria"/>
          <w:sz w:val="24"/>
          <w:lang w:val="id-ID"/>
        </w:rPr>
      </w:pPr>
    </w:p>
    <w:p w14:paraId="7AC8E8F8" w14:textId="77777777" w:rsidR="00E8042D" w:rsidRPr="00550122" w:rsidRDefault="00E8042D" w:rsidP="00E8042D">
      <w:pPr>
        <w:ind w:left="5040"/>
        <w:jc w:val="center"/>
        <w:rPr>
          <w:rFonts w:ascii="Cambria" w:hAnsi="Cambria"/>
          <w:sz w:val="20"/>
          <w:szCs w:val="20"/>
          <w:lang w:val="id-ID"/>
        </w:rPr>
      </w:pPr>
      <w:r w:rsidRPr="00550122">
        <w:rPr>
          <w:rFonts w:ascii="Cambria" w:hAnsi="Cambria"/>
          <w:sz w:val="20"/>
          <w:szCs w:val="20"/>
          <w:lang w:val="id-ID"/>
        </w:rPr>
        <w:t>(Nama jelas dan tanda tangan</w:t>
      </w:r>
      <w:r w:rsidR="0061296E" w:rsidRPr="00550122">
        <w:rPr>
          <w:rFonts w:ascii="Cambria" w:hAnsi="Cambria"/>
          <w:sz w:val="20"/>
          <w:szCs w:val="20"/>
          <w:lang w:val="id-ID"/>
        </w:rPr>
        <w:t>/ttd elektronik</w:t>
      </w:r>
      <w:r w:rsidRPr="00550122">
        <w:rPr>
          <w:rFonts w:ascii="Cambria" w:hAnsi="Cambria"/>
          <w:sz w:val="20"/>
          <w:szCs w:val="20"/>
          <w:lang w:val="id-ID"/>
        </w:rPr>
        <w:t>)</w:t>
      </w:r>
    </w:p>
    <w:p w14:paraId="089E6BEE" w14:textId="77777777" w:rsidR="00E8042D" w:rsidRPr="00550122" w:rsidRDefault="00E8042D" w:rsidP="00B009E5">
      <w:pPr>
        <w:spacing w:line="480" w:lineRule="auto"/>
        <w:rPr>
          <w:rFonts w:ascii="Cambria" w:hAnsi="Cambria"/>
          <w:sz w:val="24"/>
          <w:lang w:val="id-ID"/>
        </w:rPr>
      </w:pPr>
    </w:p>
    <w:p w14:paraId="409F4A6D" w14:textId="77777777" w:rsidR="00550122" w:rsidRPr="00550122" w:rsidRDefault="00550122" w:rsidP="00B009E5">
      <w:pPr>
        <w:spacing w:line="480" w:lineRule="auto"/>
        <w:rPr>
          <w:rFonts w:ascii="Cambria" w:hAnsi="Cambria"/>
          <w:sz w:val="24"/>
          <w:lang w:val="id-ID"/>
        </w:rPr>
      </w:pPr>
    </w:p>
    <w:p w14:paraId="39F6FD95" w14:textId="77777777" w:rsidR="006F7EF1" w:rsidRPr="00550122" w:rsidRDefault="0061296E" w:rsidP="00B009E5">
      <w:pPr>
        <w:spacing w:line="480" w:lineRule="auto"/>
        <w:rPr>
          <w:rFonts w:ascii="Cambria" w:hAnsi="Cambria"/>
          <w:sz w:val="24"/>
          <w:lang w:val="id-ID"/>
        </w:rPr>
      </w:pPr>
      <w:r w:rsidRPr="00550122">
        <w:rPr>
          <w:rFonts w:ascii="Cambria" w:hAnsi="Cambria"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F2A7C52" wp14:editId="4BF03912">
                <wp:simplePos x="0" y="0"/>
                <wp:positionH relativeFrom="column">
                  <wp:posOffset>579755</wp:posOffset>
                </wp:positionH>
                <wp:positionV relativeFrom="paragraph">
                  <wp:posOffset>173990</wp:posOffset>
                </wp:positionV>
                <wp:extent cx="5124450" cy="27089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08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CF8C" w14:textId="77777777" w:rsidR="0061296E" w:rsidRPr="00550122" w:rsidRDefault="0061296E" w:rsidP="0061296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550122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</w:rPr>
                              <w:t>PERHATIAN:</w:t>
                            </w:r>
                          </w:p>
                          <w:p w14:paraId="0260EFF3" w14:textId="77777777" w:rsidR="0061296E" w:rsidRPr="00550122" w:rsidRDefault="0061296E" w:rsidP="006129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Lengkapi Formulir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beri tanda tangan kamu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Usahak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meng</w:t>
                            </w:r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format Word </w:t>
                            </w:r>
                            <w:proofErr w:type="spellStart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47E4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mengisi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manual (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mencetak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mengisi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pen),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men-</w:t>
                            </w:r>
                            <w:r w:rsidRPr="00550122">
                              <w:rPr>
                                <w:rFonts w:ascii="Cambria" w:hAnsi="Cambria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scan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mengirimkan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bentuk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PDF. </w:t>
                            </w:r>
                            <w:bookmarkStart w:id="0" w:name="_GoBack"/>
                            <w:bookmarkEnd w:id="0"/>
                          </w:p>
                          <w:p w14:paraId="5BE1F8B2" w14:textId="77777777" w:rsidR="0061296E" w:rsidRPr="00550122" w:rsidRDefault="0061296E" w:rsidP="006129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K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irim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Formulir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beserta kelengkapan </w:t>
                            </w:r>
                            <w:proofErr w:type="spellStart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lainnya</w:t>
                            </w:r>
                            <w:proofErr w:type="spellEnd"/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sebagai berikut:</w:t>
                            </w:r>
                          </w:p>
                          <w:p w14:paraId="070EA015" w14:textId="77777777" w:rsidR="0061296E" w:rsidRPr="00550122" w:rsidRDefault="001A47E4" w:rsidP="0055012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630"/>
                              </w:tabs>
                              <w:ind w:left="630" w:hanging="270"/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Esa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61296E"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00 – 1000 kata</w:t>
                            </w:r>
                            <w:r w:rsidR="0061296E"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 dalam format Word</w:t>
                            </w:r>
                            <w:r w:rsidR="0061296E"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2000D2" w14:textId="77777777" w:rsidR="0061296E" w:rsidRPr="00550122" w:rsidRDefault="0061296E" w:rsidP="0055012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630"/>
                              </w:tabs>
                              <w:ind w:left="630" w:hanging="270"/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Foto diri (boleh </w:t>
                            </w:r>
                            <w:r w:rsidRPr="00550122">
                              <w:rPr>
                                <w:rFonts w:ascii="Cambria" w:hAnsi="Cambria" w:cs="Times New Roman"/>
                                <w:i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close up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, atau seluruh badan) dalam format .jpg atau .png dengan ukuran tidak lebih dari 1MB.</w:t>
                            </w:r>
                          </w:p>
                          <w:p w14:paraId="01CC652A" w14:textId="77777777" w:rsidR="0061296E" w:rsidRPr="00550122" w:rsidRDefault="0061296E" w:rsidP="00550122">
                            <w:pPr>
                              <w:ind w:left="360"/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50122"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ke e-mail </w:t>
                            </w:r>
                            <w:hyperlink r:id="rId12" w:history="1">
                              <w:r w:rsidR="001A47E4" w:rsidRPr="00B16C11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  <w:lang w:val="id-ID"/>
                                </w:rPr>
                                <w:t>dutamudaasean2019@kemlu.go.id</w:t>
                              </w:r>
                            </w:hyperlink>
                            <w:r w:rsidRPr="00550122"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 dengan subjek email: </w:t>
                            </w:r>
                            <w:r w:rsidRPr="00550122">
                              <w:rPr>
                                <w:rFonts w:ascii="Cambria" w:hAnsi="Cambria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PDMAI</w:t>
                            </w:r>
                            <w:r w:rsidRPr="00550122"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 – </w:t>
                            </w:r>
                            <w:r w:rsidRPr="00550122">
                              <w:rPr>
                                <w:rFonts w:ascii="Cambria" w:hAnsi="Cambria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AMA LENGKAP – ASAL PROVINSI</w:t>
                            </w:r>
                            <w:r w:rsidRPr="00550122"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>,</w:t>
                            </w:r>
                          </w:p>
                          <w:p w14:paraId="1951ACD0" w14:textId="77777777" w:rsidR="0061296E" w:rsidRPr="00550122" w:rsidRDefault="0061296E" w:rsidP="0061296E">
                            <w:pPr>
                              <w:ind w:left="900"/>
                              <w:rPr>
                                <w:rFonts w:ascii="Cambria" w:hAnsi="Cambria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D5F7603" w14:textId="77777777" w:rsidR="0061296E" w:rsidRPr="00550122" w:rsidRDefault="0061296E" w:rsidP="005501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color w:val="002060"/>
                              </w:rPr>
                            </w:pP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Batas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lang w:val="id-ID"/>
                              </w:rPr>
                              <w:t xml:space="preserve"> waktu pendaftaran adalah </w:t>
                            </w:r>
                            <w:r w:rsidR="001A47E4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7 Mei 2019</w:t>
                            </w:r>
                            <w:r w:rsidRPr="00550122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550122">
                              <w:rPr>
                                <w:rFonts w:ascii="Cambria" w:hAnsi="Cambria" w:cs="Times New Roman"/>
                                <w:color w:val="00206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(jam 23.59 WIB). Pendaftaran yang diterima setelah waktu tersebut, gugur secara otomat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.65pt;margin-top:13.7pt;width:403.5pt;height:213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" fillcolor="white [3201]" strokecolor="#4bacc6 [3208]" strokeweight="2pt">
                <v:textbox>
                  <w:txbxContent>
                    <w:p w14:paraId="3182CF8C" w14:textId="77777777" w:rsidR="0061296E" w:rsidRPr="00550122" w:rsidRDefault="0061296E" w:rsidP="0061296E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</w:rPr>
                      </w:pPr>
                      <w:r w:rsidRPr="00550122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</w:rPr>
                        <w:t>PERHATIAN:</w:t>
                      </w:r>
                    </w:p>
                    <w:p w14:paraId="0260EFF3" w14:textId="77777777" w:rsidR="0061296E" w:rsidRPr="00550122" w:rsidRDefault="0061296E" w:rsidP="006129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Lengkapi Formulir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>beri tanda tangan kamu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Usahak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meng</w:t>
                      </w:r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format Word </w:t>
                      </w:r>
                      <w:proofErr w:type="spellStart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47E4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Jika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mengisi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manual (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mencetak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mengisi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pen),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men-</w:t>
                      </w:r>
                      <w:r w:rsidRPr="00550122">
                        <w:rPr>
                          <w:rFonts w:ascii="Cambria" w:hAnsi="Cambria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>scan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mengirimkan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bentuk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PDF. </w:t>
                      </w:r>
                      <w:bookmarkStart w:id="1" w:name="_GoBack"/>
                      <w:bookmarkEnd w:id="1"/>
                    </w:p>
                    <w:p w14:paraId="5BE1F8B2" w14:textId="77777777" w:rsidR="0061296E" w:rsidRPr="00550122" w:rsidRDefault="0061296E" w:rsidP="006129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K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>irim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Formulir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beserta kelengkapan </w:t>
                      </w:r>
                      <w:proofErr w:type="spellStart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lainnya</w:t>
                      </w:r>
                      <w:proofErr w:type="spellEnd"/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>sebagai berikut:</w:t>
                      </w:r>
                    </w:p>
                    <w:p w14:paraId="070EA015" w14:textId="77777777" w:rsidR="0061296E" w:rsidRPr="00550122" w:rsidRDefault="001A47E4" w:rsidP="0055012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left" w:pos="630"/>
                        </w:tabs>
                        <w:ind w:left="630" w:hanging="270"/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Esai</w:t>
                      </w:r>
                      <w:proofErr w:type="spellEnd"/>
                      <w:r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 xml:space="preserve"> 5</w:t>
                      </w:r>
                      <w:r w:rsidR="0061296E"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00 – 1000 kata</w:t>
                      </w:r>
                      <w:r w:rsidR="0061296E"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 dalam format Word</w:t>
                      </w:r>
                      <w:r w:rsidR="0061296E"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72000D2" w14:textId="77777777" w:rsidR="0061296E" w:rsidRPr="00550122" w:rsidRDefault="0061296E" w:rsidP="0055012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left" w:pos="630"/>
                        </w:tabs>
                        <w:ind w:left="630" w:hanging="270"/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Foto diri (boleh </w:t>
                      </w:r>
                      <w:r w:rsidRPr="00550122">
                        <w:rPr>
                          <w:rFonts w:ascii="Cambria" w:hAnsi="Cambria" w:cs="Times New Roman"/>
                          <w:i/>
                          <w:color w:val="002060"/>
                          <w:sz w:val="20"/>
                          <w:szCs w:val="20"/>
                          <w:lang w:val="id-ID"/>
                        </w:rPr>
                        <w:t>close up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>, atau seluruh badan) dalam format .jpg atau .png dengan ukuran tidak lebih dari 1MB.</w:t>
                      </w:r>
                    </w:p>
                    <w:p w14:paraId="01CC652A" w14:textId="77777777" w:rsidR="0061296E" w:rsidRPr="00550122" w:rsidRDefault="0061296E" w:rsidP="00550122">
                      <w:pPr>
                        <w:ind w:left="360"/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  <w:r w:rsidRPr="00550122"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ke e-mail </w:t>
                      </w:r>
                      <w:hyperlink r:id="rId13" w:history="1">
                        <w:r w:rsidR="001A47E4" w:rsidRPr="00B16C11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  <w:lang w:val="id-ID"/>
                          </w:rPr>
                          <w:t>dutamudaasean2019@kemlu.go.id</w:t>
                        </w:r>
                      </w:hyperlink>
                      <w:r w:rsidRPr="00550122"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 dengan subjek email: </w:t>
                      </w:r>
                      <w:r w:rsidRPr="00550122"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  <w:u w:val="single"/>
                          <w:lang w:val="id-ID"/>
                        </w:rPr>
                        <w:t>PDMAI</w:t>
                      </w:r>
                      <w:r w:rsidRPr="00550122"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 – </w:t>
                      </w:r>
                      <w:r w:rsidRPr="00550122"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  <w:u w:val="single"/>
                          <w:lang w:val="id-ID"/>
                        </w:rPr>
                        <w:t>NAMA LENGKAP – ASAL PROVINSI</w:t>
                      </w:r>
                      <w:r w:rsidRPr="00550122"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  <w:t>,</w:t>
                      </w:r>
                    </w:p>
                    <w:p w14:paraId="1951ACD0" w14:textId="77777777" w:rsidR="0061296E" w:rsidRPr="00550122" w:rsidRDefault="0061296E" w:rsidP="0061296E">
                      <w:pPr>
                        <w:ind w:left="900"/>
                        <w:rPr>
                          <w:rFonts w:ascii="Cambria" w:hAnsi="Cambria"/>
                          <w:color w:val="002060"/>
                          <w:sz w:val="20"/>
                          <w:szCs w:val="20"/>
                          <w:lang w:val="id-ID"/>
                        </w:rPr>
                      </w:pPr>
                    </w:p>
                    <w:p w14:paraId="6D5F7603" w14:textId="77777777" w:rsidR="0061296E" w:rsidRPr="00550122" w:rsidRDefault="0061296E" w:rsidP="005501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color w:val="002060"/>
                        </w:rPr>
                      </w:pP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</w:rPr>
                        <w:t>Batas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lang w:val="id-ID"/>
                        </w:rPr>
                        <w:t xml:space="preserve"> waktu pendaftaran adalah </w:t>
                      </w:r>
                      <w:r w:rsidR="001A47E4">
                        <w:rPr>
                          <w:rFonts w:ascii="Cambria" w:hAnsi="Cambria" w:cs="Times New Roman"/>
                          <w:b/>
                          <w:color w:val="002060"/>
                          <w:sz w:val="20"/>
                          <w:szCs w:val="20"/>
                          <w:u w:val="single"/>
                          <w:lang w:val="id-ID"/>
                        </w:rPr>
                        <w:t>7 Mei 2019</w:t>
                      </w:r>
                      <w:r w:rsidRPr="00550122">
                        <w:rPr>
                          <w:rFonts w:ascii="Cambria" w:hAnsi="Cambria" w:cs="Times New Roman"/>
                          <w:b/>
                          <w:color w:val="002060"/>
                          <w:sz w:val="20"/>
                          <w:szCs w:val="20"/>
                          <w:u w:val="single"/>
                          <w:lang w:val="id-ID"/>
                        </w:rPr>
                        <w:t xml:space="preserve"> </w:t>
                      </w:r>
                      <w:r w:rsidRPr="00550122">
                        <w:rPr>
                          <w:rFonts w:ascii="Cambria" w:hAnsi="Cambria" w:cs="Times New Roman"/>
                          <w:color w:val="002060"/>
                          <w:sz w:val="20"/>
                          <w:szCs w:val="20"/>
                          <w:u w:val="single"/>
                          <w:lang w:val="id-ID"/>
                        </w:rPr>
                        <w:t>(jam 23.59 WIB). Pendaftaran yang diterima setelah waktu tersebut, gugur secara otomat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09A1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4C5D50C9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32F10D0E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648EAA59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502A177C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79D3D340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4E5C2AF8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40E95B83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53688E40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6D260909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67358BAA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p w14:paraId="0C3BDA18" w14:textId="77777777" w:rsidR="0061296E" w:rsidRPr="00550122" w:rsidRDefault="0061296E" w:rsidP="0061296E">
      <w:pPr>
        <w:ind w:firstLine="540"/>
        <w:rPr>
          <w:rFonts w:ascii="Cambria" w:hAnsi="Cambria"/>
          <w:color w:val="244061" w:themeColor="accent1" w:themeShade="80"/>
          <w:sz w:val="20"/>
          <w:szCs w:val="20"/>
          <w:lang w:val="id-ID"/>
        </w:rPr>
      </w:pPr>
    </w:p>
    <w:sectPr w:rsidR="0061296E" w:rsidRPr="00550122" w:rsidSect="001A47E4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0EA2" w14:textId="77777777" w:rsidR="000F14EC" w:rsidRDefault="000F14EC" w:rsidP="00F876DC">
      <w:r>
        <w:separator/>
      </w:r>
    </w:p>
  </w:endnote>
  <w:endnote w:type="continuationSeparator" w:id="0">
    <w:p w14:paraId="39A2A114" w14:textId="77777777" w:rsidR="000F14EC" w:rsidRDefault="000F14EC" w:rsidP="00F8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2EB4" w14:textId="77777777" w:rsidR="00E8042D" w:rsidRPr="00550122" w:rsidRDefault="00E8042D" w:rsidP="00E8042D">
    <w:pPr>
      <w:jc w:val="right"/>
      <w:rPr>
        <w:sz w:val="12"/>
        <w:szCs w:val="18"/>
      </w:rPr>
    </w:pPr>
    <w:r w:rsidRPr="00E8042D">
      <w:rPr>
        <w:rFonts w:ascii="Cambria" w:hAnsi="Cambria" w:cs="Arial"/>
        <w:b/>
        <w:color w:val="244061" w:themeColor="accent1" w:themeShade="80"/>
        <w:szCs w:val="18"/>
        <w:lang w:val="id-ID"/>
      </w:rPr>
      <w:t>Formulir Pendaftaran</w:t>
    </w:r>
    <w:r w:rsidRPr="00E8042D">
      <w:rPr>
        <w:rFonts w:ascii="Cambria" w:hAnsi="Cambria" w:cs="Arial"/>
        <w:b/>
        <w:color w:val="244061" w:themeColor="accent1" w:themeShade="80"/>
        <w:szCs w:val="18"/>
      </w:rPr>
      <w:t xml:space="preserve"> </w:t>
    </w:r>
    <w:proofErr w:type="spellStart"/>
    <w:r w:rsidRPr="00E8042D">
      <w:rPr>
        <w:rFonts w:ascii="Cambria" w:hAnsi="Cambria" w:cs="Arial"/>
        <w:b/>
        <w:color w:val="244061" w:themeColor="accent1" w:themeShade="80"/>
        <w:szCs w:val="18"/>
      </w:rPr>
      <w:t>Pemilihan</w:t>
    </w:r>
    <w:proofErr w:type="spellEnd"/>
    <w:r w:rsidRPr="00E8042D">
      <w:rPr>
        <w:rFonts w:ascii="Cambria" w:hAnsi="Cambria" w:cs="Arial"/>
        <w:b/>
        <w:color w:val="244061" w:themeColor="accent1" w:themeShade="80"/>
        <w:szCs w:val="18"/>
      </w:rPr>
      <w:t xml:space="preserve"> </w:t>
    </w:r>
    <w:r w:rsidRPr="00E8042D">
      <w:rPr>
        <w:rFonts w:ascii="Cambria" w:hAnsi="Cambria" w:cs="Arial"/>
        <w:b/>
        <w:color w:val="244061" w:themeColor="accent1" w:themeShade="80"/>
        <w:szCs w:val="18"/>
        <w:lang w:val="id-ID"/>
      </w:rPr>
      <w:t>Duta Muda Asean – Indonesia</w:t>
    </w:r>
    <w:r w:rsidR="00550122">
      <w:rPr>
        <w:rFonts w:ascii="Cambria" w:hAnsi="Cambria" w:cs="Arial"/>
        <w:b/>
        <w:color w:val="244061" w:themeColor="accent1" w:themeShade="80"/>
        <w:szCs w:val="18"/>
      </w:rPr>
      <w:t xml:space="preserve"> 201</w:t>
    </w:r>
    <w:r w:rsidR="001A47E4">
      <w:rPr>
        <w:rFonts w:ascii="Cambria" w:hAnsi="Cambria" w:cs="Arial"/>
        <w:b/>
        <w:color w:val="244061" w:themeColor="accent1" w:themeShade="80"/>
        <w:szCs w:val="18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34F0" w14:textId="77777777" w:rsidR="000F14EC" w:rsidRDefault="000F14EC" w:rsidP="00F876DC">
      <w:r>
        <w:separator/>
      </w:r>
    </w:p>
  </w:footnote>
  <w:footnote w:type="continuationSeparator" w:id="0">
    <w:p w14:paraId="529CD52F" w14:textId="77777777" w:rsidR="000F14EC" w:rsidRDefault="000F14EC" w:rsidP="00F876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B7FD" w14:textId="77777777" w:rsidR="00F876DC" w:rsidRDefault="00F876DC">
    <w:pPr>
      <w:pStyle w:val="Header"/>
    </w:pPr>
  </w:p>
  <w:p w14:paraId="4D16421F" w14:textId="77777777" w:rsidR="00F876DC" w:rsidRDefault="00F876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18528C"/>
    <w:multiLevelType w:val="hybridMultilevel"/>
    <w:tmpl w:val="2A7AE9FE"/>
    <w:lvl w:ilvl="0" w:tplc="6F5A5258">
      <w:start w:val="1"/>
      <w:numFmt w:val="decimal"/>
      <w:lvlText w:val="%1."/>
      <w:lvlJc w:val="left"/>
      <w:pPr>
        <w:ind w:left="99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C0AB0"/>
    <w:multiLevelType w:val="hybridMultilevel"/>
    <w:tmpl w:val="6A9C4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2A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14EC"/>
    <w:rsid w:val="000F2DF4"/>
    <w:rsid w:val="000F6783"/>
    <w:rsid w:val="00120C95"/>
    <w:rsid w:val="0014663E"/>
    <w:rsid w:val="00180664"/>
    <w:rsid w:val="001902BA"/>
    <w:rsid w:val="001973AA"/>
    <w:rsid w:val="001A47E4"/>
    <w:rsid w:val="002123A6"/>
    <w:rsid w:val="00212C7D"/>
    <w:rsid w:val="00250014"/>
    <w:rsid w:val="00275BB5"/>
    <w:rsid w:val="00276A8D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4DF1"/>
    <w:rsid w:val="00550122"/>
    <w:rsid w:val="005557F6"/>
    <w:rsid w:val="00563778"/>
    <w:rsid w:val="0059470C"/>
    <w:rsid w:val="005B4AE2"/>
    <w:rsid w:val="005B6AD3"/>
    <w:rsid w:val="005E63CC"/>
    <w:rsid w:val="005E779B"/>
    <w:rsid w:val="005F6E87"/>
    <w:rsid w:val="0061296E"/>
    <w:rsid w:val="00613129"/>
    <w:rsid w:val="00617C65"/>
    <w:rsid w:val="006D2635"/>
    <w:rsid w:val="006D31BB"/>
    <w:rsid w:val="006D779C"/>
    <w:rsid w:val="006E4F63"/>
    <w:rsid w:val="006E729E"/>
    <w:rsid w:val="006F7EF1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3444"/>
    <w:rsid w:val="009A40B7"/>
    <w:rsid w:val="009A4EA3"/>
    <w:rsid w:val="009A55DC"/>
    <w:rsid w:val="009C220D"/>
    <w:rsid w:val="00A211B2"/>
    <w:rsid w:val="00A2727E"/>
    <w:rsid w:val="00A3118C"/>
    <w:rsid w:val="00A35524"/>
    <w:rsid w:val="00A5608A"/>
    <w:rsid w:val="00A74F99"/>
    <w:rsid w:val="00A7725D"/>
    <w:rsid w:val="00A82BA3"/>
    <w:rsid w:val="00A92012"/>
    <w:rsid w:val="00A94ACC"/>
    <w:rsid w:val="00AE6FA4"/>
    <w:rsid w:val="00B009E5"/>
    <w:rsid w:val="00B03907"/>
    <w:rsid w:val="00B11811"/>
    <w:rsid w:val="00B311E1"/>
    <w:rsid w:val="00B46F56"/>
    <w:rsid w:val="00B4735C"/>
    <w:rsid w:val="00B77CB0"/>
    <w:rsid w:val="00B90EC2"/>
    <w:rsid w:val="00BA268F"/>
    <w:rsid w:val="00BF2B69"/>
    <w:rsid w:val="00C079CA"/>
    <w:rsid w:val="00C133F3"/>
    <w:rsid w:val="00C137CB"/>
    <w:rsid w:val="00C255F7"/>
    <w:rsid w:val="00C458A5"/>
    <w:rsid w:val="00C67741"/>
    <w:rsid w:val="00C74647"/>
    <w:rsid w:val="00C76039"/>
    <w:rsid w:val="00C76480"/>
    <w:rsid w:val="00C92FD6"/>
    <w:rsid w:val="00CC6598"/>
    <w:rsid w:val="00CC6BB1"/>
    <w:rsid w:val="00CE18CF"/>
    <w:rsid w:val="00D14E73"/>
    <w:rsid w:val="00D6155E"/>
    <w:rsid w:val="00D7022A"/>
    <w:rsid w:val="00D86D50"/>
    <w:rsid w:val="00DC47A2"/>
    <w:rsid w:val="00DE1551"/>
    <w:rsid w:val="00DE7FB7"/>
    <w:rsid w:val="00E20DDA"/>
    <w:rsid w:val="00E271F8"/>
    <w:rsid w:val="00E32A8B"/>
    <w:rsid w:val="00E36054"/>
    <w:rsid w:val="00E37E7B"/>
    <w:rsid w:val="00E40599"/>
    <w:rsid w:val="00E46E04"/>
    <w:rsid w:val="00E8042D"/>
    <w:rsid w:val="00E87396"/>
    <w:rsid w:val="00EC42A3"/>
    <w:rsid w:val="00F03FC7"/>
    <w:rsid w:val="00F07933"/>
    <w:rsid w:val="00F814C9"/>
    <w:rsid w:val="00F83033"/>
    <w:rsid w:val="00F876DC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083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87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6D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DC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qFormat/>
    <w:rsid w:val="00BF2B6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7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87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6D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DC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qFormat/>
    <w:rsid w:val="00BF2B6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utamudaasean2019@kemlu.go.id" TargetMode="External"/><Relationship Id="rId13" Type="http://schemas.openxmlformats.org/officeDocument/2006/relationships/hyperlink" Target="mailto:dutamudaasean2019@kemlu.go.id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0316B0BC41140BF5163232D383322" ma:contentTypeVersion="4" ma:contentTypeDescription="Create a new document." ma:contentTypeScope="" ma:versionID="c7e9435e754c2cb4ec06d8cf5e2998fb">
  <xsd:schema xmlns:xsd="http://www.w3.org/2001/XMLSchema" xmlns:xs="http://www.w3.org/2001/XMLSchema" xmlns:p="http://schemas.microsoft.com/office/2006/metadata/properties" xmlns:ns1="http://schemas.microsoft.com/sharepoint/v3" xmlns:ns2="740f7602-7274-4aa6-bdb5-2271efb1579f" xmlns:ns3="2d4ff454-7a4f-4392-be2a-92d610fc9225" targetNamespace="http://schemas.microsoft.com/office/2006/metadata/properties" ma:root="true" ma:fieldsID="4d9c10deceac80fe96109c30d32b268f" ns1:_="" ns2:_="" ns3:_="">
    <xsd:import namespace="http://schemas.microsoft.com/sharepoint/v3"/>
    <xsd:import namespace="740f7602-7274-4aa6-bdb5-2271efb1579f"/>
    <xsd:import namespace="2d4ff454-7a4f-4392-be2a-92d610fc92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7602-7274-4aa6-bdb5-2271efb1579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ff454-7a4f-4392-be2a-92d610fc9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y xmlns="740f7602-7274-4aa6-bdb5-2271efb1579f">untuk didownload</Category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0521-734D-4C09-BFB3-D3DE6C93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0f7602-7274-4aa6-bdb5-2271efb1579f"/>
    <ds:schemaRef ds:uri="2d4ff454-7a4f-4392-be2a-92d610fc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5AED3-156E-4DA5-BE17-A42806E026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0f7602-7274-4aa6-bdb5-2271efb1579f"/>
  </ds:schemaRefs>
</ds:datastoreItem>
</file>

<file path=customXml/itemProps3.xml><?xml version="1.0" encoding="utf-8"?>
<ds:datastoreItem xmlns:ds="http://schemas.openxmlformats.org/officeDocument/2006/customXml" ds:itemID="{42A121F5-76BD-44CE-8EB9-6B1D88A19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424DD-14F3-094E-AAF4-D0E40B3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Employee information form.dotx</Template>
  <TotalTime>4</TotalTime>
  <Pages>2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DMAI Form</dc:title>
  <dc:creator>input</dc:creator>
  <cp:lastModifiedBy>Direktorat KFA</cp:lastModifiedBy>
  <cp:revision>3</cp:revision>
  <cp:lastPrinted>2017-04-06T06:55:00Z</cp:lastPrinted>
  <dcterms:created xsi:type="dcterms:W3CDTF">2019-03-14T07:03:00Z</dcterms:created>
  <dcterms:modified xsi:type="dcterms:W3CDTF">2019-03-14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73C0316B0BC41140BF5163232D383322</vt:lpwstr>
  </property>
</Properties>
</file>